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EE7" w:rsidRPr="00A00EE7" w:rsidRDefault="00A00EE7" w:rsidP="00A00EE7">
      <w:pPr>
        <w:pStyle w:val="NormalnyWeb"/>
        <w:pageBreakBefore/>
        <w:spacing w:after="0"/>
        <w:jc w:val="center"/>
        <w:rPr>
          <w:sz w:val="30"/>
          <w:szCs w:val="30"/>
        </w:rPr>
      </w:pPr>
      <w:r w:rsidRPr="00A00EE7">
        <w:rPr>
          <w:b/>
          <w:bCs/>
          <w:sz w:val="30"/>
          <w:szCs w:val="30"/>
        </w:rPr>
        <w:t>Szkolny zestaw podręczników przeznaczonych do kształcenia ogólnego</w:t>
      </w:r>
    </w:p>
    <w:p w:rsidR="00A00EE7" w:rsidRPr="00A00EE7" w:rsidRDefault="00A00EE7" w:rsidP="00A00EE7">
      <w:pPr>
        <w:pStyle w:val="NormalnyWeb"/>
        <w:spacing w:after="0"/>
        <w:jc w:val="center"/>
        <w:rPr>
          <w:sz w:val="30"/>
          <w:szCs w:val="30"/>
        </w:rPr>
      </w:pPr>
      <w:r w:rsidRPr="00A00EE7">
        <w:rPr>
          <w:b/>
          <w:bCs/>
          <w:sz w:val="30"/>
          <w:szCs w:val="30"/>
        </w:rPr>
        <w:t>w Zespole Szkolno-Przedszkolnym w Łobzowie</w:t>
      </w:r>
    </w:p>
    <w:p w:rsidR="00A00EE7" w:rsidRDefault="00561156" w:rsidP="00FA07F4">
      <w:pPr>
        <w:pStyle w:val="NormalnyWeb"/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w roku szkolnym 2019/2020</w:t>
      </w:r>
    </w:p>
    <w:p w:rsidR="00D458D0" w:rsidRPr="00D458D0" w:rsidRDefault="00D458D0" w:rsidP="00FA07F4">
      <w:pPr>
        <w:pStyle w:val="NormalnyWeb"/>
        <w:spacing w:after="0"/>
        <w:jc w:val="center"/>
        <w:rPr>
          <w:b/>
          <w:sz w:val="20"/>
          <w:szCs w:val="2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Pr="00D458D0">
        <w:rPr>
          <w:sz w:val="20"/>
          <w:szCs w:val="20"/>
        </w:rPr>
        <w:t xml:space="preserve"> </w:t>
      </w:r>
      <w:r w:rsidR="005169F7">
        <w:rPr>
          <w:sz w:val="20"/>
          <w:szCs w:val="20"/>
        </w:rPr>
        <w:tab/>
      </w:r>
      <w:r w:rsidR="005169F7">
        <w:rPr>
          <w:sz w:val="20"/>
          <w:szCs w:val="20"/>
        </w:rPr>
        <w:tab/>
      </w:r>
      <w:r w:rsidR="005169F7">
        <w:rPr>
          <w:sz w:val="20"/>
          <w:szCs w:val="20"/>
        </w:rPr>
        <w:tab/>
      </w:r>
      <w:bookmarkStart w:id="0" w:name="_GoBack"/>
      <w:bookmarkEnd w:id="0"/>
      <w:r w:rsidRPr="00D458D0">
        <w:rPr>
          <w:b/>
          <w:sz w:val="20"/>
          <w:szCs w:val="20"/>
        </w:rPr>
        <w:t xml:space="preserve"> </w:t>
      </w:r>
    </w:p>
    <w:p w:rsidR="00D02255" w:rsidRDefault="00D02255" w:rsidP="00FA07F4">
      <w:pPr>
        <w:pStyle w:val="NormalnyWeb"/>
        <w:spacing w:after="0"/>
        <w:jc w:val="center"/>
        <w:rPr>
          <w:b/>
          <w:sz w:val="30"/>
          <w:szCs w:val="3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1843"/>
        <w:gridCol w:w="1676"/>
        <w:gridCol w:w="2151"/>
        <w:gridCol w:w="1701"/>
      </w:tblGrid>
      <w:tr w:rsidR="00E45056" w:rsidRPr="000C2AE7" w:rsidTr="004E76EC">
        <w:trPr>
          <w:trHeight w:val="885"/>
        </w:trPr>
        <w:tc>
          <w:tcPr>
            <w:tcW w:w="817" w:type="dxa"/>
            <w:shd w:val="clear" w:color="auto" w:fill="auto"/>
          </w:tcPr>
          <w:p w:rsidR="00E45056" w:rsidRPr="000C2AE7" w:rsidRDefault="00E45056" w:rsidP="000C2AE7">
            <w:pPr>
              <w:pStyle w:val="NormalnyWeb"/>
              <w:spacing w:after="0"/>
              <w:rPr>
                <w:b/>
                <w:sz w:val="28"/>
                <w:szCs w:val="28"/>
              </w:rPr>
            </w:pPr>
            <w:r w:rsidRPr="000C2AE7">
              <w:rPr>
                <w:b/>
                <w:sz w:val="28"/>
                <w:szCs w:val="28"/>
              </w:rPr>
              <w:t>L.p</w:t>
            </w:r>
            <w:r w:rsidR="002C6D71" w:rsidRPr="000C2AE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45056" w:rsidRPr="000C2AE7" w:rsidRDefault="00E45056" w:rsidP="000C2AE7">
            <w:pPr>
              <w:pStyle w:val="NormalnyWeb"/>
              <w:spacing w:after="0"/>
              <w:jc w:val="center"/>
              <w:rPr>
                <w:b/>
                <w:sz w:val="28"/>
                <w:szCs w:val="28"/>
              </w:rPr>
            </w:pPr>
            <w:r w:rsidRPr="000C2AE7"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1843" w:type="dxa"/>
            <w:shd w:val="clear" w:color="auto" w:fill="auto"/>
          </w:tcPr>
          <w:p w:rsidR="00E45056" w:rsidRPr="000C2AE7" w:rsidRDefault="00E45056" w:rsidP="000C2AE7">
            <w:pPr>
              <w:pStyle w:val="NormalnyWeb"/>
              <w:spacing w:after="0"/>
              <w:jc w:val="center"/>
              <w:rPr>
                <w:b/>
                <w:sz w:val="28"/>
                <w:szCs w:val="28"/>
              </w:rPr>
            </w:pPr>
            <w:r w:rsidRPr="000C2AE7">
              <w:rPr>
                <w:b/>
                <w:sz w:val="28"/>
                <w:szCs w:val="28"/>
              </w:rPr>
              <w:t>Zajęcia edukacyjne</w:t>
            </w:r>
          </w:p>
          <w:p w:rsidR="008E645D" w:rsidRPr="000C2AE7" w:rsidRDefault="008E645D" w:rsidP="000C2AE7">
            <w:pPr>
              <w:pStyle w:val="NormalnyWeb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E45056" w:rsidRPr="000C2AE7" w:rsidRDefault="00E45056" w:rsidP="000C2AE7">
            <w:pPr>
              <w:pStyle w:val="NormalnyWeb"/>
              <w:spacing w:after="0"/>
              <w:jc w:val="center"/>
              <w:rPr>
                <w:b/>
                <w:sz w:val="28"/>
                <w:szCs w:val="28"/>
              </w:rPr>
            </w:pPr>
            <w:r w:rsidRPr="000C2AE7">
              <w:rPr>
                <w:b/>
                <w:sz w:val="28"/>
                <w:szCs w:val="28"/>
              </w:rPr>
              <w:t>podręcznik</w:t>
            </w:r>
          </w:p>
        </w:tc>
        <w:tc>
          <w:tcPr>
            <w:tcW w:w="2151" w:type="dxa"/>
            <w:shd w:val="clear" w:color="auto" w:fill="auto"/>
          </w:tcPr>
          <w:p w:rsidR="00E45056" w:rsidRPr="000C2AE7" w:rsidRDefault="00E45056" w:rsidP="000C2AE7">
            <w:pPr>
              <w:pStyle w:val="NormalnyWeb"/>
              <w:spacing w:after="0"/>
              <w:jc w:val="center"/>
              <w:rPr>
                <w:b/>
                <w:sz w:val="28"/>
                <w:szCs w:val="28"/>
              </w:rPr>
            </w:pPr>
            <w:r w:rsidRPr="000C2AE7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1701" w:type="dxa"/>
            <w:shd w:val="clear" w:color="auto" w:fill="auto"/>
          </w:tcPr>
          <w:p w:rsidR="00E45056" w:rsidRPr="000C2AE7" w:rsidRDefault="00E45056" w:rsidP="000C2AE7">
            <w:pPr>
              <w:pStyle w:val="NormalnyWeb"/>
              <w:spacing w:after="0"/>
              <w:jc w:val="center"/>
              <w:rPr>
                <w:b/>
              </w:rPr>
            </w:pPr>
            <w:r w:rsidRPr="000C2AE7">
              <w:rPr>
                <w:b/>
              </w:rPr>
              <w:t>Wydawnictwo</w:t>
            </w:r>
          </w:p>
        </w:tc>
      </w:tr>
      <w:tr w:rsidR="008E645D" w:rsidRPr="000C2AE7" w:rsidTr="004E76EC">
        <w:trPr>
          <w:trHeight w:val="346"/>
        </w:trPr>
        <w:tc>
          <w:tcPr>
            <w:tcW w:w="817" w:type="dxa"/>
            <w:shd w:val="clear" w:color="auto" w:fill="auto"/>
          </w:tcPr>
          <w:p w:rsidR="008E645D" w:rsidRPr="000C2AE7" w:rsidRDefault="00E5493E" w:rsidP="000C2AE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 w:rsidRPr="000C2AE7">
              <w:rPr>
                <w:sz w:val="26"/>
                <w:szCs w:val="2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8E645D" w:rsidRPr="008E645D" w:rsidRDefault="008E645D" w:rsidP="000C2AE7">
            <w:pPr>
              <w:pStyle w:val="NormalnyWeb"/>
              <w:spacing w:after="0"/>
              <w:jc w:val="center"/>
            </w:pPr>
            <w:r w:rsidRPr="008E645D">
              <w:t xml:space="preserve">P </w:t>
            </w:r>
            <w:r>
              <w:t>4 lat</w:t>
            </w:r>
            <w:r w:rsidR="002264B1">
              <w:t>a</w:t>
            </w:r>
          </w:p>
        </w:tc>
        <w:tc>
          <w:tcPr>
            <w:tcW w:w="1843" w:type="dxa"/>
            <w:shd w:val="clear" w:color="auto" w:fill="auto"/>
          </w:tcPr>
          <w:p w:rsidR="008E645D" w:rsidRPr="000C2AE7" w:rsidRDefault="008E645D" w:rsidP="000C2AE7">
            <w:pPr>
              <w:pStyle w:val="NormalnyWeb"/>
              <w:spacing w:after="0"/>
              <w:jc w:val="center"/>
              <w:rPr>
                <w:b/>
                <w:sz w:val="28"/>
                <w:szCs w:val="28"/>
              </w:rPr>
            </w:pPr>
            <w:r>
              <w:t>Religia</w:t>
            </w:r>
          </w:p>
        </w:tc>
        <w:tc>
          <w:tcPr>
            <w:tcW w:w="1676" w:type="dxa"/>
            <w:shd w:val="clear" w:color="auto" w:fill="auto"/>
          </w:tcPr>
          <w:p w:rsidR="008E645D" w:rsidRPr="008E645D" w:rsidRDefault="008E645D" w:rsidP="000C2AE7">
            <w:pPr>
              <w:pStyle w:val="NormalnyWeb"/>
              <w:spacing w:after="0"/>
            </w:pPr>
            <w:r>
              <w:t>Świat dziecka Bożego</w:t>
            </w:r>
          </w:p>
        </w:tc>
        <w:tc>
          <w:tcPr>
            <w:tcW w:w="2151" w:type="dxa"/>
            <w:shd w:val="clear" w:color="auto" w:fill="auto"/>
          </w:tcPr>
          <w:p w:rsidR="008E645D" w:rsidRPr="002264B1" w:rsidRDefault="002264B1" w:rsidP="000C2AE7">
            <w:pPr>
              <w:pStyle w:val="NormalnyWeb"/>
              <w:spacing w:after="0"/>
              <w:jc w:val="center"/>
            </w:pPr>
            <w:r w:rsidRPr="002264B1">
              <w:t>Dariusz Krupiński</w:t>
            </w:r>
            <w:r>
              <w:t>, Jerzy Snopek</w:t>
            </w:r>
          </w:p>
        </w:tc>
        <w:tc>
          <w:tcPr>
            <w:tcW w:w="1701" w:type="dxa"/>
            <w:shd w:val="clear" w:color="auto" w:fill="auto"/>
          </w:tcPr>
          <w:p w:rsidR="008E645D" w:rsidRPr="008E645D" w:rsidRDefault="008E645D" w:rsidP="000C2AE7">
            <w:pPr>
              <w:pStyle w:val="NormalnyWeb"/>
              <w:spacing w:after="0"/>
              <w:jc w:val="center"/>
            </w:pPr>
            <w:r w:rsidRPr="008E645D">
              <w:t>Jedność</w:t>
            </w:r>
          </w:p>
        </w:tc>
      </w:tr>
      <w:tr w:rsidR="008E645D" w:rsidRPr="000C2AE7" w:rsidTr="004E76EC">
        <w:trPr>
          <w:trHeight w:val="570"/>
        </w:trPr>
        <w:tc>
          <w:tcPr>
            <w:tcW w:w="817" w:type="dxa"/>
            <w:shd w:val="clear" w:color="auto" w:fill="auto"/>
          </w:tcPr>
          <w:p w:rsidR="008E645D" w:rsidRPr="000C2AE7" w:rsidRDefault="00E5493E" w:rsidP="000C2AE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 w:rsidRPr="000C2AE7">
              <w:rPr>
                <w:sz w:val="26"/>
                <w:szCs w:val="2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8E645D" w:rsidRPr="008E645D" w:rsidRDefault="008E645D" w:rsidP="000C2AE7">
            <w:pPr>
              <w:pStyle w:val="NormalnyWeb"/>
              <w:spacing w:after="0"/>
              <w:jc w:val="center"/>
            </w:pPr>
            <w:r w:rsidRPr="008E645D">
              <w:t xml:space="preserve">P </w:t>
            </w:r>
            <w:r>
              <w:t>5 lata</w:t>
            </w:r>
          </w:p>
        </w:tc>
        <w:tc>
          <w:tcPr>
            <w:tcW w:w="1843" w:type="dxa"/>
            <w:shd w:val="clear" w:color="auto" w:fill="auto"/>
          </w:tcPr>
          <w:p w:rsidR="008E645D" w:rsidRPr="000C2AE7" w:rsidRDefault="008E645D" w:rsidP="000C2AE7">
            <w:pPr>
              <w:pStyle w:val="NormalnyWeb"/>
              <w:spacing w:after="0"/>
              <w:jc w:val="center"/>
              <w:rPr>
                <w:b/>
                <w:sz w:val="28"/>
                <w:szCs w:val="28"/>
              </w:rPr>
            </w:pPr>
            <w:r>
              <w:t>Religia</w:t>
            </w:r>
          </w:p>
        </w:tc>
        <w:tc>
          <w:tcPr>
            <w:tcW w:w="1676" w:type="dxa"/>
            <w:shd w:val="clear" w:color="auto" w:fill="auto"/>
          </w:tcPr>
          <w:p w:rsidR="008E645D" w:rsidRPr="008E645D" w:rsidRDefault="008E645D" w:rsidP="000C2AE7">
            <w:pPr>
              <w:pStyle w:val="NormalnyWeb"/>
              <w:spacing w:after="0"/>
            </w:pPr>
            <w:r w:rsidRPr="008E645D">
              <w:t>Spotkania dzieci Bożych</w:t>
            </w:r>
          </w:p>
        </w:tc>
        <w:tc>
          <w:tcPr>
            <w:tcW w:w="2151" w:type="dxa"/>
            <w:shd w:val="clear" w:color="auto" w:fill="auto"/>
          </w:tcPr>
          <w:p w:rsidR="008E645D" w:rsidRPr="000C2AE7" w:rsidRDefault="002264B1" w:rsidP="000C2AE7">
            <w:pPr>
              <w:pStyle w:val="NormalnyWeb"/>
              <w:spacing w:after="0"/>
              <w:jc w:val="center"/>
              <w:rPr>
                <w:b/>
                <w:sz w:val="28"/>
                <w:szCs w:val="28"/>
              </w:rPr>
            </w:pPr>
            <w:r w:rsidRPr="002264B1">
              <w:t>Dariusz Krupiński</w:t>
            </w:r>
            <w:r>
              <w:t>, Jerzy Snopek</w:t>
            </w:r>
          </w:p>
        </w:tc>
        <w:tc>
          <w:tcPr>
            <w:tcW w:w="1701" w:type="dxa"/>
            <w:shd w:val="clear" w:color="auto" w:fill="auto"/>
          </w:tcPr>
          <w:p w:rsidR="008E645D" w:rsidRPr="008E645D" w:rsidRDefault="008E645D" w:rsidP="000C2AE7">
            <w:pPr>
              <w:pStyle w:val="NormalnyWeb"/>
              <w:spacing w:after="0"/>
              <w:jc w:val="center"/>
            </w:pPr>
            <w:r w:rsidRPr="008E645D">
              <w:t>Jedność</w:t>
            </w:r>
          </w:p>
        </w:tc>
      </w:tr>
      <w:tr w:rsidR="008E645D" w:rsidRPr="000C2AE7" w:rsidTr="004E76EC">
        <w:trPr>
          <w:trHeight w:val="258"/>
        </w:trPr>
        <w:tc>
          <w:tcPr>
            <w:tcW w:w="817" w:type="dxa"/>
            <w:shd w:val="clear" w:color="auto" w:fill="auto"/>
          </w:tcPr>
          <w:p w:rsidR="008E645D" w:rsidRPr="000C2AE7" w:rsidRDefault="00E5493E" w:rsidP="000C2AE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 w:rsidRPr="000C2AE7">
              <w:rPr>
                <w:sz w:val="26"/>
                <w:szCs w:val="2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8E645D" w:rsidRPr="008E645D" w:rsidRDefault="008E645D" w:rsidP="000C2AE7">
            <w:pPr>
              <w:pStyle w:val="NormalnyWeb"/>
              <w:spacing w:after="0"/>
              <w:jc w:val="center"/>
            </w:pPr>
            <w:r>
              <w:t>P 6 lat</w:t>
            </w:r>
          </w:p>
        </w:tc>
        <w:tc>
          <w:tcPr>
            <w:tcW w:w="1843" w:type="dxa"/>
            <w:shd w:val="clear" w:color="auto" w:fill="auto"/>
          </w:tcPr>
          <w:p w:rsidR="008E645D" w:rsidRDefault="008E645D" w:rsidP="000C2AE7">
            <w:pPr>
              <w:pStyle w:val="NormalnyWeb"/>
              <w:spacing w:after="0"/>
              <w:jc w:val="center"/>
            </w:pPr>
            <w:r>
              <w:t>Religia</w:t>
            </w:r>
          </w:p>
        </w:tc>
        <w:tc>
          <w:tcPr>
            <w:tcW w:w="1676" w:type="dxa"/>
            <w:shd w:val="clear" w:color="auto" w:fill="auto"/>
          </w:tcPr>
          <w:p w:rsidR="008E645D" w:rsidRPr="008E645D" w:rsidRDefault="008E645D" w:rsidP="000C2AE7">
            <w:pPr>
              <w:pStyle w:val="NormalnyWeb"/>
              <w:spacing w:after="0"/>
            </w:pPr>
            <w:r>
              <w:t>Kocham dobrego Boga</w:t>
            </w:r>
          </w:p>
        </w:tc>
        <w:tc>
          <w:tcPr>
            <w:tcW w:w="2151" w:type="dxa"/>
            <w:shd w:val="clear" w:color="auto" w:fill="auto"/>
          </w:tcPr>
          <w:p w:rsidR="008E645D" w:rsidRPr="00702AC7" w:rsidRDefault="00702AC7" w:rsidP="000C2AE7">
            <w:pPr>
              <w:pStyle w:val="NormalnyWeb"/>
              <w:spacing w:after="0"/>
              <w:jc w:val="center"/>
            </w:pPr>
            <w:r>
              <w:t>Elżbieta Osewska i inni</w:t>
            </w:r>
          </w:p>
        </w:tc>
        <w:tc>
          <w:tcPr>
            <w:tcW w:w="1701" w:type="dxa"/>
            <w:shd w:val="clear" w:color="auto" w:fill="auto"/>
          </w:tcPr>
          <w:p w:rsidR="008E645D" w:rsidRPr="008E645D" w:rsidRDefault="008E645D" w:rsidP="000C2AE7">
            <w:pPr>
              <w:pStyle w:val="NormalnyWeb"/>
              <w:spacing w:after="0"/>
              <w:jc w:val="center"/>
            </w:pPr>
            <w:r>
              <w:t>Jedność</w:t>
            </w:r>
          </w:p>
        </w:tc>
      </w:tr>
      <w:tr w:rsidR="00E45056" w:rsidRPr="000C2AE7" w:rsidTr="004E76EC">
        <w:tc>
          <w:tcPr>
            <w:tcW w:w="817" w:type="dxa"/>
            <w:shd w:val="clear" w:color="auto" w:fill="auto"/>
          </w:tcPr>
          <w:p w:rsidR="00E45056" w:rsidRPr="000C2AE7" w:rsidRDefault="00E5493E" w:rsidP="000C2AE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 w:rsidRPr="000C2AE7">
              <w:rPr>
                <w:sz w:val="26"/>
                <w:szCs w:val="26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Edukacja przedszkolna</w:t>
            </w:r>
          </w:p>
        </w:tc>
        <w:tc>
          <w:tcPr>
            <w:tcW w:w="1676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My first English adventure</w:t>
            </w:r>
          </w:p>
        </w:tc>
        <w:tc>
          <w:tcPr>
            <w:tcW w:w="2151" w:type="dxa"/>
            <w:shd w:val="clear" w:color="auto" w:fill="auto"/>
          </w:tcPr>
          <w:p w:rsidR="00E45056" w:rsidRPr="00A61279" w:rsidRDefault="00AC2244" w:rsidP="000C2AE7">
            <w:pPr>
              <w:pStyle w:val="NormalnyWeb"/>
              <w:spacing w:after="0"/>
              <w:jc w:val="center"/>
            </w:pPr>
            <w:r>
              <w:t>Mady Musiol, Magaly Villarroel</w:t>
            </w:r>
          </w:p>
        </w:tc>
        <w:tc>
          <w:tcPr>
            <w:tcW w:w="1701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Pearson</w:t>
            </w:r>
          </w:p>
        </w:tc>
      </w:tr>
      <w:tr w:rsidR="00E45056" w:rsidRPr="000C2AE7" w:rsidTr="004E76EC">
        <w:tc>
          <w:tcPr>
            <w:tcW w:w="817" w:type="dxa"/>
            <w:shd w:val="clear" w:color="auto" w:fill="auto"/>
          </w:tcPr>
          <w:p w:rsidR="00E45056" w:rsidRPr="000C2AE7" w:rsidRDefault="00E5493E" w:rsidP="000C2AE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 w:rsidRPr="000C2AE7">
              <w:rPr>
                <w:sz w:val="26"/>
                <w:szCs w:val="26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I</w:t>
            </w:r>
          </w:p>
        </w:tc>
        <w:tc>
          <w:tcPr>
            <w:tcW w:w="1843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 xml:space="preserve">Edukacja polonistyczna i środowiskowa </w:t>
            </w:r>
          </w:p>
        </w:tc>
        <w:tc>
          <w:tcPr>
            <w:tcW w:w="1676" w:type="dxa"/>
            <w:shd w:val="clear" w:color="auto" w:fill="auto"/>
          </w:tcPr>
          <w:p w:rsidR="00E45056" w:rsidRDefault="00E45056" w:rsidP="000C2AE7">
            <w:pPr>
              <w:pStyle w:val="NormalnyWeb"/>
              <w:spacing w:after="0"/>
              <w:jc w:val="center"/>
            </w:pPr>
            <w:r>
              <w:t>Szkolni przyjaciele</w:t>
            </w:r>
          </w:p>
          <w:p w:rsidR="00E45056" w:rsidRPr="000C2AE7" w:rsidRDefault="00E45056" w:rsidP="000C2AE7">
            <w:pPr>
              <w:pStyle w:val="NormalnyWeb"/>
              <w:spacing w:after="0"/>
              <w:jc w:val="center"/>
              <w:rPr>
                <w:b/>
              </w:rPr>
            </w:pPr>
            <w:r w:rsidRPr="000C2AE7">
              <w:rPr>
                <w:b/>
              </w:rPr>
              <w:t>cztery części</w:t>
            </w:r>
          </w:p>
        </w:tc>
        <w:tc>
          <w:tcPr>
            <w:tcW w:w="2151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K. Preibisz-Wala, E.Schumacher,I. Zarzycka</w:t>
            </w:r>
          </w:p>
        </w:tc>
        <w:tc>
          <w:tcPr>
            <w:tcW w:w="1701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WSiP</w:t>
            </w:r>
          </w:p>
        </w:tc>
      </w:tr>
      <w:tr w:rsidR="00E45056" w:rsidRPr="000C2AE7" w:rsidTr="004E76EC">
        <w:tc>
          <w:tcPr>
            <w:tcW w:w="817" w:type="dxa"/>
            <w:shd w:val="clear" w:color="auto" w:fill="auto"/>
          </w:tcPr>
          <w:p w:rsidR="00E45056" w:rsidRPr="000C2AE7" w:rsidRDefault="00E5493E" w:rsidP="000C2AE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 w:rsidRPr="000C2AE7">
              <w:rPr>
                <w:sz w:val="26"/>
                <w:szCs w:val="26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I</w:t>
            </w:r>
          </w:p>
        </w:tc>
        <w:tc>
          <w:tcPr>
            <w:tcW w:w="1843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Edukacja matematyczna</w:t>
            </w:r>
          </w:p>
        </w:tc>
        <w:tc>
          <w:tcPr>
            <w:tcW w:w="1676" w:type="dxa"/>
            <w:shd w:val="clear" w:color="auto" w:fill="auto"/>
          </w:tcPr>
          <w:p w:rsidR="00E45056" w:rsidRDefault="00E45056" w:rsidP="000C2AE7">
            <w:pPr>
              <w:pStyle w:val="NormalnyWeb"/>
              <w:spacing w:after="0"/>
              <w:jc w:val="center"/>
            </w:pPr>
            <w:r>
              <w:t>Szkolni przyjaciele</w:t>
            </w:r>
          </w:p>
          <w:p w:rsidR="00E45056" w:rsidRPr="000C2AE7" w:rsidRDefault="00E45056" w:rsidP="000C2AE7">
            <w:pPr>
              <w:pStyle w:val="NormalnyWeb"/>
              <w:spacing w:after="0"/>
              <w:jc w:val="center"/>
              <w:rPr>
                <w:b/>
              </w:rPr>
            </w:pPr>
            <w:r w:rsidRPr="000C2AE7">
              <w:rPr>
                <w:b/>
              </w:rPr>
              <w:t>dwie części</w:t>
            </w:r>
          </w:p>
        </w:tc>
        <w:tc>
          <w:tcPr>
            <w:tcW w:w="2151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J. Hanisz, A. Charkowska, K. Łyczek</w:t>
            </w:r>
          </w:p>
        </w:tc>
        <w:tc>
          <w:tcPr>
            <w:tcW w:w="1701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WSiP</w:t>
            </w:r>
          </w:p>
        </w:tc>
      </w:tr>
      <w:tr w:rsidR="00E45056" w:rsidRPr="000C2AE7" w:rsidTr="004E76EC">
        <w:tc>
          <w:tcPr>
            <w:tcW w:w="817" w:type="dxa"/>
            <w:shd w:val="clear" w:color="auto" w:fill="auto"/>
          </w:tcPr>
          <w:p w:rsidR="00E45056" w:rsidRPr="000C2AE7" w:rsidRDefault="00E5493E" w:rsidP="000C2AE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 w:rsidRPr="000C2AE7">
              <w:rPr>
                <w:sz w:val="26"/>
                <w:szCs w:val="2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I</w:t>
            </w:r>
          </w:p>
        </w:tc>
        <w:tc>
          <w:tcPr>
            <w:tcW w:w="1843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Informatyka</w:t>
            </w:r>
          </w:p>
        </w:tc>
        <w:tc>
          <w:tcPr>
            <w:tcW w:w="1676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Kalejdoskop ucznia kl.1</w:t>
            </w:r>
          </w:p>
        </w:tc>
        <w:tc>
          <w:tcPr>
            <w:tcW w:w="2151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Anna Kulesza</w:t>
            </w:r>
          </w:p>
        </w:tc>
        <w:tc>
          <w:tcPr>
            <w:tcW w:w="1701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WSiP</w:t>
            </w:r>
          </w:p>
        </w:tc>
      </w:tr>
      <w:tr w:rsidR="00E45056" w:rsidRPr="000C2AE7" w:rsidTr="004E76EC">
        <w:tc>
          <w:tcPr>
            <w:tcW w:w="817" w:type="dxa"/>
            <w:shd w:val="clear" w:color="auto" w:fill="auto"/>
          </w:tcPr>
          <w:p w:rsidR="00E45056" w:rsidRPr="000C2AE7" w:rsidRDefault="00E5493E" w:rsidP="000C2AE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 w:rsidRPr="000C2AE7">
              <w:rPr>
                <w:sz w:val="26"/>
                <w:szCs w:val="2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I</w:t>
            </w:r>
          </w:p>
        </w:tc>
        <w:tc>
          <w:tcPr>
            <w:tcW w:w="1843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Język angielski</w:t>
            </w:r>
          </w:p>
        </w:tc>
        <w:tc>
          <w:tcPr>
            <w:tcW w:w="1676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Gold Sparks  Plus 1</w:t>
            </w:r>
          </w:p>
        </w:tc>
        <w:tc>
          <w:tcPr>
            <w:tcW w:w="2151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M.SzpotowiczM. Szulc-Kurpaska     C. Graham P.A Davies</w:t>
            </w:r>
          </w:p>
        </w:tc>
        <w:tc>
          <w:tcPr>
            <w:tcW w:w="1701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 xml:space="preserve">Oxford University </w:t>
            </w:r>
          </w:p>
        </w:tc>
      </w:tr>
      <w:tr w:rsidR="00E45056" w:rsidRPr="000C2AE7" w:rsidTr="004E76EC">
        <w:tc>
          <w:tcPr>
            <w:tcW w:w="817" w:type="dxa"/>
            <w:shd w:val="clear" w:color="auto" w:fill="auto"/>
          </w:tcPr>
          <w:p w:rsidR="00E45056" w:rsidRPr="000C2AE7" w:rsidRDefault="00E5493E" w:rsidP="000C2AE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 w:rsidRPr="000C2AE7">
              <w:rPr>
                <w:sz w:val="26"/>
                <w:szCs w:val="26"/>
              </w:rPr>
              <w:t>9.</w:t>
            </w:r>
          </w:p>
        </w:tc>
        <w:tc>
          <w:tcPr>
            <w:tcW w:w="992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I</w:t>
            </w:r>
          </w:p>
        </w:tc>
        <w:tc>
          <w:tcPr>
            <w:tcW w:w="1843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Religia</w:t>
            </w:r>
          </w:p>
        </w:tc>
        <w:tc>
          <w:tcPr>
            <w:tcW w:w="1676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Żyjemy w Bożym świecie</w:t>
            </w:r>
          </w:p>
        </w:tc>
        <w:tc>
          <w:tcPr>
            <w:tcW w:w="2151" w:type="dxa"/>
            <w:shd w:val="clear" w:color="auto" w:fill="auto"/>
          </w:tcPr>
          <w:p w:rsidR="00E45056" w:rsidRDefault="00E45056" w:rsidP="000C2AE7">
            <w:pPr>
              <w:pStyle w:val="NormalnyWeb"/>
              <w:spacing w:after="0"/>
              <w:jc w:val="center"/>
            </w:pPr>
            <w:r>
              <w:t>K. Mielnicki</w:t>
            </w:r>
          </w:p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E.Konrad</w:t>
            </w:r>
          </w:p>
        </w:tc>
        <w:tc>
          <w:tcPr>
            <w:tcW w:w="1701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Jedność</w:t>
            </w:r>
          </w:p>
        </w:tc>
      </w:tr>
      <w:tr w:rsidR="00E45056" w:rsidRPr="000C2AE7" w:rsidTr="004E76EC">
        <w:tc>
          <w:tcPr>
            <w:tcW w:w="817" w:type="dxa"/>
            <w:shd w:val="clear" w:color="auto" w:fill="auto"/>
          </w:tcPr>
          <w:p w:rsidR="00E45056" w:rsidRPr="000C2AE7" w:rsidRDefault="00E5493E" w:rsidP="000C2AE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 w:rsidRPr="000C2AE7">
              <w:rPr>
                <w:sz w:val="26"/>
                <w:szCs w:val="26"/>
              </w:rPr>
              <w:t>10.</w:t>
            </w:r>
          </w:p>
        </w:tc>
        <w:tc>
          <w:tcPr>
            <w:tcW w:w="992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II</w:t>
            </w:r>
          </w:p>
        </w:tc>
        <w:tc>
          <w:tcPr>
            <w:tcW w:w="1843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 xml:space="preserve">Edukacja polonistyczna i środowiskowa </w:t>
            </w:r>
          </w:p>
        </w:tc>
        <w:tc>
          <w:tcPr>
            <w:tcW w:w="1676" w:type="dxa"/>
            <w:shd w:val="clear" w:color="auto" w:fill="auto"/>
          </w:tcPr>
          <w:p w:rsidR="00E45056" w:rsidRDefault="00E45056" w:rsidP="000C2AE7">
            <w:pPr>
              <w:pStyle w:val="NormalnyWeb"/>
              <w:spacing w:after="0"/>
              <w:jc w:val="center"/>
            </w:pPr>
            <w:r>
              <w:t>Szkolni przyjaciele</w:t>
            </w:r>
          </w:p>
          <w:p w:rsidR="00E45056" w:rsidRPr="000C2AE7" w:rsidRDefault="00E45056" w:rsidP="000C2AE7">
            <w:pPr>
              <w:pStyle w:val="NormalnyWeb"/>
              <w:spacing w:after="0"/>
              <w:jc w:val="center"/>
              <w:rPr>
                <w:b/>
              </w:rPr>
            </w:pPr>
            <w:r w:rsidRPr="000C2AE7">
              <w:rPr>
                <w:b/>
              </w:rPr>
              <w:t>cztery części</w:t>
            </w:r>
          </w:p>
        </w:tc>
        <w:tc>
          <w:tcPr>
            <w:tcW w:w="2151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K. Preibisz-Wala, E.Schumacher,</w:t>
            </w:r>
            <w:r w:rsidR="00CD32C0">
              <w:t xml:space="preserve"> </w:t>
            </w:r>
            <w:r>
              <w:t>I. Zarzycka</w:t>
            </w:r>
          </w:p>
        </w:tc>
        <w:tc>
          <w:tcPr>
            <w:tcW w:w="1701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WSiP</w:t>
            </w:r>
          </w:p>
        </w:tc>
      </w:tr>
      <w:tr w:rsidR="00E45056" w:rsidRPr="000C2AE7" w:rsidTr="004E76EC">
        <w:tc>
          <w:tcPr>
            <w:tcW w:w="817" w:type="dxa"/>
            <w:shd w:val="clear" w:color="auto" w:fill="auto"/>
          </w:tcPr>
          <w:p w:rsidR="00E45056" w:rsidRPr="000C2AE7" w:rsidRDefault="00E5493E" w:rsidP="000C2AE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 w:rsidRPr="000C2AE7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992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II</w:t>
            </w:r>
          </w:p>
        </w:tc>
        <w:tc>
          <w:tcPr>
            <w:tcW w:w="1843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Edukacja matematyczna</w:t>
            </w:r>
          </w:p>
        </w:tc>
        <w:tc>
          <w:tcPr>
            <w:tcW w:w="1676" w:type="dxa"/>
            <w:shd w:val="clear" w:color="auto" w:fill="auto"/>
          </w:tcPr>
          <w:p w:rsidR="00E45056" w:rsidRDefault="00E45056" w:rsidP="000C2AE7">
            <w:pPr>
              <w:pStyle w:val="NormalnyWeb"/>
              <w:spacing w:after="0"/>
              <w:jc w:val="center"/>
            </w:pPr>
            <w:r>
              <w:t>Szkolni przyjaciele</w:t>
            </w:r>
          </w:p>
          <w:p w:rsidR="00E45056" w:rsidRPr="000C2AE7" w:rsidRDefault="00E45056" w:rsidP="000C2AE7">
            <w:pPr>
              <w:pStyle w:val="NormalnyWeb"/>
              <w:spacing w:after="0"/>
              <w:jc w:val="center"/>
              <w:rPr>
                <w:b/>
              </w:rPr>
            </w:pPr>
            <w:r w:rsidRPr="000C2AE7">
              <w:rPr>
                <w:b/>
              </w:rPr>
              <w:t>dwie części</w:t>
            </w:r>
          </w:p>
        </w:tc>
        <w:tc>
          <w:tcPr>
            <w:tcW w:w="2151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J. Hanisz, A. Charkowska, K. Łyczek</w:t>
            </w:r>
          </w:p>
        </w:tc>
        <w:tc>
          <w:tcPr>
            <w:tcW w:w="1701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WSiP</w:t>
            </w:r>
          </w:p>
        </w:tc>
      </w:tr>
      <w:tr w:rsidR="00E45056" w:rsidRPr="000C2AE7" w:rsidTr="004E76EC">
        <w:tc>
          <w:tcPr>
            <w:tcW w:w="817" w:type="dxa"/>
            <w:shd w:val="clear" w:color="auto" w:fill="auto"/>
          </w:tcPr>
          <w:p w:rsidR="00E45056" w:rsidRPr="000C2AE7" w:rsidRDefault="00E5493E" w:rsidP="000C2AE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 w:rsidRPr="000C2AE7">
              <w:rPr>
                <w:sz w:val="26"/>
                <w:szCs w:val="26"/>
              </w:rPr>
              <w:t>12.</w:t>
            </w:r>
          </w:p>
        </w:tc>
        <w:tc>
          <w:tcPr>
            <w:tcW w:w="992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II</w:t>
            </w:r>
          </w:p>
        </w:tc>
        <w:tc>
          <w:tcPr>
            <w:tcW w:w="1843" w:type="dxa"/>
            <w:shd w:val="clear" w:color="auto" w:fill="auto"/>
          </w:tcPr>
          <w:p w:rsidR="00E45056" w:rsidRDefault="00E45056" w:rsidP="000C2AE7">
            <w:pPr>
              <w:pStyle w:val="NormalnyWeb"/>
              <w:spacing w:after="0"/>
              <w:jc w:val="center"/>
            </w:pPr>
            <w:r>
              <w:t>Język angielski</w:t>
            </w:r>
          </w:p>
        </w:tc>
        <w:tc>
          <w:tcPr>
            <w:tcW w:w="1676" w:type="dxa"/>
            <w:shd w:val="clear" w:color="auto" w:fill="auto"/>
          </w:tcPr>
          <w:p w:rsidR="00E45056" w:rsidRDefault="00E45056" w:rsidP="000C2AE7">
            <w:pPr>
              <w:pStyle w:val="NormalnyWeb"/>
              <w:spacing w:after="0"/>
              <w:jc w:val="center"/>
            </w:pPr>
            <w:r>
              <w:t>New Sparks Gold Plus 2</w:t>
            </w:r>
          </w:p>
        </w:tc>
        <w:tc>
          <w:tcPr>
            <w:tcW w:w="2151" w:type="dxa"/>
            <w:shd w:val="clear" w:color="auto" w:fill="auto"/>
          </w:tcPr>
          <w:p w:rsidR="00E45056" w:rsidRDefault="00E45056" w:rsidP="000C2AE7">
            <w:pPr>
              <w:pStyle w:val="NormalnyWeb"/>
              <w:spacing w:after="0"/>
              <w:jc w:val="center"/>
            </w:pPr>
            <w:r>
              <w:t>M.SzpotowiczM. Szulc-Kurpaska     C. Graham P.A Davies</w:t>
            </w:r>
          </w:p>
        </w:tc>
        <w:tc>
          <w:tcPr>
            <w:tcW w:w="1701" w:type="dxa"/>
            <w:shd w:val="clear" w:color="auto" w:fill="auto"/>
          </w:tcPr>
          <w:p w:rsidR="00E45056" w:rsidRDefault="00E45056" w:rsidP="000C2AE7">
            <w:pPr>
              <w:pStyle w:val="NormalnyWeb"/>
              <w:spacing w:after="0"/>
              <w:jc w:val="center"/>
            </w:pPr>
            <w:r>
              <w:t>Oxford University</w:t>
            </w:r>
          </w:p>
        </w:tc>
      </w:tr>
      <w:tr w:rsidR="00E45056" w:rsidRPr="000C2AE7" w:rsidTr="004E76EC">
        <w:tc>
          <w:tcPr>
            <w:tcW w:w="817" w:type="dxa"/>
            <w:shd w:val="clear" w:color="auto" w:fill="auto"/>
          </w:tcPr>
          <w:p w:rsidR="00E45056" w:rsidRPr="000C2AE7" w:rsidRDefault="00E5493E" w:rsidP="000C2AE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 w:rsidRPr="000C2AE7">
              <w:rPr>
                <w:sz w:val="26"/>
                <w:szCs w:val="26"/>
              </w:rPr>
              <w:t>13.</w:t>
            </w:r>
          </w:p>
        </w:tc>
        <w:tc>
          <w:tcPr>
            <w:tcW w:w="992" w:type="dxa"/>
            <w:shd w:val="clear" w:color="auto" w:fill="auto"/>
          </w:tcPr>
          <w:p w:rsidR="00E45056" w:rsidRDefault="00E45056" w:rsidP="000C2AE7">
            <w:pPr>
              <w:pStyle w:val="NormalnyWeb"/>
              <w:spacing w:after="0"/>
              <w:jc w:val="center"/>
            </w:pPr>
            <w:r>
              <w:t>II</w:t>
            </w:r>
          </w:p>
        </w:tc>
        <w:tc>
          <w:tcPr>
            <w:tcW w:w="1843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Informatyka</w:t>
            </w:r>
          </w:p>
        </w:tc>
        <w:tc>
          <w:tcPr>
            <w:tcW w:w="1676" w:type="dxa"/>
            <w:shd w:val="clear" w:color="auto" w:fill="auto"/>
          </w:tcPr>
          <w:p w:rsidR="00E45056" w:rsidRDefault="00E45056" w:rsidP="000C2AE7">
            <w:pPr>
              <w:pStyle w:val="NormalnyWeb"/>
              <w:spacing w:after="0"/>
              <w:jc w:val="center"/>
            </w:pPr>
            <w:r>
              <w:t>Kalejdoskop ucznia kl.2</w:t>
            </w:r>
          </w:p>
          <w:p w:rsidR="00975B1F" w:rsidRPr="00A61279" w:rsidRDefault="00975B1F" w:rsidP="000C2AE7">
            <w:pPr>
              <w:pStyle w:val="NormalnyWeb"/>
              <w:spacing w:after="0"/>
              <w:jc w:val="center"/>
            </w:pPr>
          </w:p>
        </w:tc>
        <w:tc>
          <w:tcPr>
            <w:tcW w:w="2151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Anna Kulesza</w:t>
            </w:r>
          </w:p>
        </w:tc>
        <w:tc>
          <w:tcPr>
            <w:tcW w:w="1701" w:type="dxa"/>
            <w:shd w:val="clear" w:color="auto" w:fill="auto"/>
          </w:tcPr>
          <w:p w:rsidR="00E45056" w:rsidRPr="00A61279" w:rsidRDefault="00E45056" w:rsidP="000C2AE7">
            <w:pPr>
              <w:pStyle w:val="NormalnyWeb"/>
              <w:spacing w:after="0"/>
              <w:jc w:val="center"/>
            </w:pPr>
            <w:r>
              <w:t>WSiP</w:t>
            </w:r>
          </w:p>
        </w:tc>
      </w:tr>
      <w:tr w:rsidR="00E45056" w:rsidRPr="000C2AE7" w:rsidTr="004E76EC">
        <w:trPr>
          <w:trHeight w:val="601"/>
        </w:trPr>
        <w:tc>
          <w:tcPr>
            <w:tcW w:w="817" w:type="dxa"/>
            <w:shd w:val="clear" w:color="auto" w:fill="auto"/>
          </w:tcPr>
          <w:p w:rsidR="000E2226" w:rsidRPr="000C2AE7" w:rsidRDefault="00E5493E" w:rsidP="000E2226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 w:rsidRPr="000C2AE7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E45056" w:rsidRDefault="00E45056" w:rsidP="000C2AE7">
            <w:pPr>
              <w:pStyle w:val="NormalnyWeb"/>
              <w:spacing w:after="0"/>
              <w:jc w:val="center"/>
            </w:pPr>
            <w:r>
              <w:t>II</w:t>
            </w:r>
          </w:p>
        </w:tc>
        <w:tc>
          <w:tcPr>
            <w:tcW w:w="1843" w:type="dxa"/>
            <w:shd w:val="clear" w:color="auto" w:fill="auto"/>
          </w:tcPr>
          <w:p w:rsidR="00E45056" w:rsidRDefault="00E45056" w:rsidP="000C2AE7">
            <w:pPr>
              <w:pStyle w:val="NormalnyWeb"/>
              <w:spacing w:after="0"/>
              <w:jc w:val="center"/>
            </w:pPr>
            <w:r>
              <w:t>Religia</w:t>
            </w:r>
          </w:p>
        </w:tc>
        <w:tc>
          <w:tcPr>
            <w:tcW w:w="1676" w:type="dxa"/>
            <w:shd w:val="clear" w:color="auto" w:fill="auto"/>
          </w:tcPr>
          <w:p w:rsidR="00E45056" w:rsidRDefault="008167BD" w:rsidP="000C2AE7">
            <w:pPr>
              <w:pStyle w:val="NormalnyWeb"/>
              <w:spacing w:after="0"/>
              <w:jc w:val="center"/>
            </w:pPr>
            <w:r>
              <w:t>Idziemy do Jezusa</w:t>
            </w:r>
          </w:p>
        </w:tc>
        <w:tc>
          <w:tcPr>
            <w:tcW w:w="2151" w:type="dxa"/>
            <w:shd w:val="clear" w:color="auto" w:fill="auto"/>
          </w:tcPr>
          <w:p w:rsidR="00E45056" w:rsidRDefault="002C6D71" w:rsidP="000C2AE7">
            <w:pPr>
              <w:pStyle w:val="NormalnyWeb"/>
              <w:spacing w:after="0"/>
              <w:jc w:val="center"/>
            </w:pPr>
            <w:r w:rsidRPr="002264B1">
              <w:t>Dariusz Krupiński</w:t>
            </w:r>
            <w:r>
              <w:t>, Jerzy Snopek</w:t>
            </w:r>
          </w:p>
        </w:tc>
        <w:tc>
          <w:tcPr>
            <w:tcW w:w="1701" w:type="dxa"/>
            <w:shd w:val="clear" w:color="auto" w:fill="auto"/>
          </w:tcPr>
          <w:p w:rsidR="00E45056" w:rsidRDefault="00E45056" w:rsidP="000C2AE7">
            <w:pPr>
              <w:pStyle w:val="NormalnyWeb"/>
              <w:spacing w:after="0"/>
              <w:jc w:val="center"/>
            </w:pPr>
            <w:r>
              <w:t>Jedność</w:t>
            </w:r>
          </w:p>
        </w:tc>
      </w:tr>
      <w:tr w:rsidR="000E2226" w:rsidRPr="000C2AE7" w:rsidTr="004E76EC">
        <w:trPr>
          <w:trHeight w:val="601"/>
        </w:trPr>
        <w:tc>
          <w:tcPr>
            <w:tcW w:w="817" w:type="dxa"/>
            <w:shd w:val="clear" w:color="auto" w:fill="auto"/>
          </w:tcPr>
          <w:p w:rsidR="000E2226" w:rsidRPr="000C2AE7" w:rsidRDefault="000E2226" w:rsidP="000E2226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992" w:type="dxa"/>
            <w:shd w:val="clear" w:color="auto" w:fill="auto"/>
          </w:tcPr>
          <w:p w:rsidR="000E2226" w:rsidRDefault="000E2226" w:rsidP="000E2226">
            <w:pPr>
              <w:pStyle w:val="NormalnyWeb"/>
              <w:spacing w:after="0"/>
              <w:jc w:val="center"/>
            </w:pPr>
            <w:r>
              <w:t>III</w:t>
            </w:r>
          </w:p>
        </w:tc>
        <w:tc>
          <w:tcPr>
            <w:tcW w:w="1843" w:type="dxa"/>
            <w:shd w:val="clear" w:color="auto" w:fill="auto"/>
          </w:tcPr>
          <w:p w:rsidR="000E2226" w:rsidRDefault="000E2226" w:rsidP="000C2AE7">
            <w:pPr>
              <w:pStyle w:val="NormalnyWeb"/>
              <w:spacing w:after="0"/>
              <w:jc w:val="center"/>
            </w:pPr>
            <w:r>
              <w:t>Edukacja polonistyczna i środowiskowa</w:t>
            </w:r>
          </w:p>
        </w:tc>
        <w:tc>
          <w:tcPr>
            <w:tcW w:w="1676" w:type="dxa"/>
            <w:shd w:val="clear" w:color="auto" w:fill="auto"/>
          </w:tcPr>
          <w:p w:rsidR="000E2226" w:rsidRDefault="000E2226" w:rsidP="000E2226">
            <w:pPr>
              <w:pStyle w:val="NormalnyWeb"/>
              <w:spacing w:after="0"/>
              <w:jc w:val="center"/>
            </w:pPr>
            <w:r>
              <w:t>Szkolni przyjaciele</w:t>
            </w:r>
          </w:p>
          <w:p w:rsidR="000E2226" w:rsidRDefault="000E2226" w:rsidP="000E2226">
            <w:pPr>
              <w:pStyle w:val="NormalnyWeb"/>
              <w:spacing w:after="0"/>
              <w:jc w:val="center"/>
            </w:pPr>
            <w:r w:rsidRPr="000C2AE7">
              <w:rPr>
                <w:b/>
              </w:rPr>
              <w:t>cztery części</w:t>
            </w:r>
          </w:p>
        </w:tc>
        <w:tc>
          <w:tcPr>
            <w:tcW w:w="2151" w:type="dxa"/>
            <w:shd w:val="clear" w:color="auto" w:fill="auto"/>
          </w:tcPr>
          <w:p w:rsidR="000E2226" w:rsidRPr="002264B1" w:rsidRDefault="001644B6" w:rsidP="000C2AE7">
            <w:pPr>
              <w:pStyle w:val="NormalnyWeb"/>
              <w:spacing w:after="0"/>
              <w:jc w:val="center"/>
            </w:pPr>
            <w:r>
              <w:t>K. Preibisz-Wala, E.Schumacher,I. Zarzycka</w:t>
            </w:r>
          </w:p>
        </w:tc>
        <w:tc>
          <w:tcPr>
            <w:tcW w:w="1701" w:type="dxa"/>
            <w:shd w:val="clear" w:color="auto" w:fill="auto"/>
          </w:tcPr>
          <w:p w:rsidR="000E2226" w:rsidRDefault="001644B6" w:rsidP="000C2AE7">
            <w:pPr>
              <w:pStyle w:val="NormalnyWeb"/>
              <w:spacing w:after="0"/>
              <w:jc w:val="center"/>
            </w:pPr>
            <w:r>
              <w:t>WSiP</w:t>
            </w:r>
          </w:p>
        </w:tc>
      </w:tr>
      <w:tr w:rsidR="001644B6" w:rsidRPr="000C2AE7" w:rsidTr="004E76EC">
        <w:trPr>
          <w:trHeight w:val="601"/>
        </w:trPr>
        <w:tc>
          <w:tcPr>
            <w:tcW w:w="817" w:type="dxa"/>
            <w:shd w:val="clear" w:color="auto" w:fill="auto"/>
          </w:tcPr>
          <w:p w:rsidR="001644B6" w:rsidRDefault="001644B6" w:rsidP="000E2226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992" w:type="dxa"/>
            <w:shd w:val="clear" w:color="auto" w:fill="auto"/>
          </w:tcPr>
          <w:p w:rsidR="001644B6" w:rsidRDefault="001644B6" w:rsidP="000E2226">
            <w:pPr>
              <w:pStyle w:val="NormalnyWeb"/>
              <w:spacing w:after="0"/>
              <w:jc w:val="center"/>
            </w:pPr>
            <w:r>
              <w:t>III</w:t>
            </w:r>
          </w:p>
        </w:tc>
        <w:tc>
          <w:tcPr>
            <w:tcW w:w="1843" w:type="dxa"/>
            <w:shd w:val="clear" w:color="auto" w:fill="auto"/>
          </w:tcPr>
          <w:p w:rsidR="001644B6" w:rsidRDefault="001644B6" w:rsidP="000C2AE7">
            <w:pPr>
              <w:pStyle w:val="NormalnyWeb"/>
              <w:spacing w:after="0"/>
              <w:jc w:val="center"/>
            </w:pPr>
            <w:r>
              <w:t>Edukacja matematyczna</w:t>
            </w:r>
          </w:p>
        </w:tc>
        <w:tc>
          <w:tcPr>
            <w:tcW w:w="1676" w:type="dxa"/>
            <w:shd w:val="clear" w:color="auto" w:fill="auto"/>
          </w:tcPr>
          <w:p w:rsidR="001644B6" w:rsidRDefault="001644B6" w:rsidP="001644B6">
            <w:pPr>
              <w:pStyle w:val="NormalnyWeb"/>
              <w:spacing w:after="0"/>
              <w:jc w:val="center"/>
            </w:pPr>
            <w:r>
              <w:t>Szkolni przyjaciele</w:t>
            </w:r>
          </w:p>
          <w:p w:rsidR="001644B6" w:rsidRPr="00CD32C0" w:rsidRDefault="00CD32C0" w:rsidP="000E2226">
            <w:pPr>
              <w:pStyle w:val="NormalnyWeb"/>
              <w:spacing w:after="0"/>
              <w:jc w:val="center"/>
              <w:rPr>
                <w:b/>
              </w:rPr>
            </w:pPr>
            <w:r w:rsidRPr="00CD32C0">
              <w:rPr>
                <w:b/>
              </w:rPr>
              <w:t>Dwie części</w:t>
            </w:r>
          </w:p>
        </w:tc>
        <w:tc>
          <w:tcPr>
            <w:tcW w:w="2151" w:type="dxa"/>
            <w:shd w:val="clear" w:color="auto" w:fill="auto"/>
          </w:tcPr>
          <w:p w:rsidR="001644B6" w:rsidRDefault="001644B6" w:rsidP="000C2AE7">
            <w:pPr>
              <w:pStyle w:val="NormalnyWeb"/>
              <w:spacing w:after="0"/>
              <w:jc w:val="center"/>
            </w:pPr>
            <w:r>
              <w:t>J. Hanisz, A. Charkowska, K. Łyczek</w:t>
            </w:r>
          </w:p>
        </w:tc>
        <w:tc>
          <w:tcPr>
            <w:tcW w:w="1701" w:type="dxa"/>
            <w:shd w:val="clear" w:color="auto" w:fill="auto"/>
          </w:tcPr>
          <w:p w:rsidR="001644B6" w:rsidRDefault="001644B6" w:rsidP="000C2AE7">
            <w:pPr>
              <w:pStyle w:val="NormalnyWeb"/>
              <w:spacing w:after="0"/>
              <w:jc w:val="center"/>
            </w:pPr>
            <w:r>
              <w:t>WSiP</w:t>
            </w:r>
          </w:p>
        </w:tc>
      </w:tr>
      <w:tr w:rsidR="001644B6" w:rsidRPr="000C2AE7" w:rsidTr="004E76EC">
        <w:trPr>
          <w:trHeight w:val="601"/>
        </w:trPr>
        <w:tc>
          <w:tcPr>
            <w:tcW w:w="817" w:type="dxa"/>
            <w:shd w:val="clear" w:color="auto" w:fill="auto"/>
          </w:tcPr>
          <w:p w:rsidR="001644B6" w:rsidRDefault="001644B6" w:rsidP="000E2226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992" w:type="dxa"/>
            <w:shd w:val="clear" w:color="auto" w:fill="auto"/>
          </w:tcPr>
          <w:p w:rsidR="001644B6" w:rsidRDefault="001644B6" w:rsidP="000E2226">
            <w:pPr>
              <w:pStyle w:val="NormalnyWeb"/>
              <w:spacing w:after="0"/>
              <w:jc w:val="center"/>
            </w:pPr>
            <w:r>
              <w:t>III</w:t>
            </w:r>
          </w:p>
        </w:tc>
        <w:tc>
          <w:tcPr>
            <w:tcW w:w="1843" w:type="dxa"/>
            <w:shd w:val="clear" w:color="auto" w:fill="auto"/>
          </w:tcPr>
          <w:p w:rsidR="001644B6" w:rsidRDefault="001644B6" w:rsidP="000C2AE7">
            <w:pPr>
              <w:pStyle w:val="NormalnyWeb"/>
              <w:spacing w:after="0"/>
              <w:jc w:val="center"/>
            </w:pPr>
            <w:r>
              <w:t>Język angielski</w:t>
            </w:r>
          </w:p>
        </w:tc>
        <w:tc>
          <w:tcPr>
            <w:tcW w:w="1676" w:type="dxa"/>
            <w:shd w:val="clear" w:color="auto" w:fill="auto"/>
          </w:tcPr>
          <w:p w:rsidR="001644B6" w:rsidRDefault="001644B6" w:rsidP="001644B6">
            <w:pPr>
              <w:pStyle w:val="NormalnyWeb"/>
              <w:spacing w:after="0"/>
              <w:jc w:val="center"/>
            </w:pPr>
            <w:r>
              <w:t>New Sparks Gold Plus 3</w:t>
            </w:r>
          </w:p>
        </w:tc>
        <w:tc>
          <w:tcPr>
            <w:tcW w:w="2151" w:type="dxa"/>
            <w:shd w:val="clear" w:color="auto" w:fill="auto"/>
          </w:tcPr>
          <w:p w:rsidR="001644B6" w:rsidRDefault="001644B6" w:rsidP="000C2AE7">
            <w:pPr>
              <w:pStyle w:val="NormalnyWeb"/>
              <w:spacing w:after="0"/>
              <w:jc w:val="center"/>
            </w:pPr>
            <w:r>
              <w:t>M.SzpotowiczM. Szulc-Kurpaska     C. Graham P.A Davies</w:t>
            </w:r>
          </w:p>
        </w:tc>
        <w:tc>
          <w:tcPr>
            <w:tcW w:w="1701" w:type="dxa"/>
            <w:shd w:val="clear" w:color="auto" w:fill="auto"/>
          </w:tcPr>
          <w:p w:rsidR="001644B6" w:rsidRDefault="001644B6" w:rsidP="000C2AE7">
            <w:pPr>
              <w:pStyle w:val="NormalnyWeb"/>
              <w:spacing w:after="0"/>
              <w:jc w:val="center"/>
            </w:pPr>
            <w:r>
              <w:t>Oxford University</w:t>
            </w:r>
          </w:p>
        </w:tc>
      </w:tr>
      <w:tr w:rsidR="00CD650E" w:rsidRPr="000C2AE7" w:rsidTr="004E76EC">
        <w:trPr>
          <w:trHeight w:val="601"/>
        </w:trPr>
        <w:tc>
          <w:tcPr>
            <w:tcW w:w="817" w:type="dxa"/>
            <w:shd w:val="clear" w:color="auto" w:fill="auto"/>
          </w:tcPr>
          <w:p w:rsidR="00CD650E" w:rsidRDefault="00CD650E" w:rsidP="000E2226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992" w:type="dxa"/>
            <w:shd w:val="clear" w:color="auto" w:fill="auto"/>
          </w:tcPr>
          <w:p w:rsidR="00CD650E" w:rsidRDefault="001D1ACE" w:rsidP="000E2226">
            <w:pPr>
              <w:pStyle w:val="NormalnyWeb"/>
              <w:spacing w:after="0"/>
              <w:jc w:val="center"/>
            </w:pPr>
            <w:r>
              <w:t>III</w:t>
            </w:r>
          </w:p>
        </w:tc>
        <w:tc>
          <w:tcPr>
            <w:tcW w:w="1843" w:type="dxa"/>
            <w:shd w:val="clear" w:color="auto" w:fill="auto"/>
          </w:tcPr>
          <w:p w:rsidR="00CD650E" w:rsidRDefault="001D1ACE" w:rsidP="000C2AE7">
            <w:pPr>
              <w:pStyle w:val="NormalnyWeb"/>
              <w:spacing w:after="0"/>
              <w:jc w:val="center"/>
            </w:pPr>
            <w:r>
              <w:t>Informatyka</w:t>
            </w:r>
          </w:p>
        </w:tc>
        <w:tc>
          <w:tcPr>
            <w:tcW w:w="1676" w:type="dxa"/>
            <w:shd w:val="clear" w:color="auto" w:fill="auto"/>
          </w:tcPr>
          <w:p w:rsidR="001D1ACE" w:rsidRDefault="00CD32C0" w:rsidP="001D1ACE">
            <w:pPr>
              <w:pStyle w:val="NormalnyWeb"/>
              <w:spacing w:after="0"/>
              <w:jc w:val="center"/>
            </w:pPr>
            <w:r>
              <w:t>Kalejdoskop ucznia kl.3</w:t>
            </w:r>
          </w:p>
          <w:p w:rsidR="00CD650E" w:rsidRDefault="00CD650E" w:rsidP="001644B6">
            <w:pPr>
              <w:pStyle w:val="NormalnyWeb"/>
              <w:spacing w:after="0"/>
              <w:jc w:val="center"/>
            </w:pPr>
          </w:p>
        </w:tc>
        <w:tc>
          <w:tcPr>
            <w:tcW w:w="2151" w:type="dxa"/>
            <w:shd w:val="clear" w:color="auto" w:fill="auto"/>
          </w:tcPr>
          <w:p w:rsidR="00CD650E" w:rsidRDefault="001D1ACE" w:rsidP="000C2AE7">
            <w:pPr>
              <w:pStyle w:val="NormalnyWeb"/>
              <w:spacing w:after="0"/>
              <w:jc w:val="center"/>
            </w:pPr>
            <w:r>
              <w:t>Anna Kulesza</w:t>
            </w:r>
          </w:p>
        </w:tc>
        <w:tc>
          <w:tcPr>
            <w:tcW w:w="1701" w:type="dxa"/>
            <w:shd w:val="clear" w:color="auto" w:fill="auto"/>
          </w:tcPr>
          <w:p w:rsidR="00CD650E" w:rsidRDefault="001D1ACE" w:rsidP="000C2AE7">
            <w:pPr>
              <w:pStyle w:val="NormalnyWeb"/>
              <w:spacing w:after="0"/>
              <w:jc w:val="center"/>
            </w:pPr>
            <w:r>
              <w:t>WSiP</w:t>
            </w:r>
          </w:p>
        </w:tc>
      </w:tr>
      <w:tr w:rsidR="001D1ACE" w:rsidRPr="000C2AE7" w:rsidTr="004E76EC">
        <w:trPr>
          <w:trHeight w:val="270"/>
        </w:trPr>
        <w:tc>
          <w:tcPr>
            <w:tcW w:w="817" w:type="dxa"/>
            <w:shd w:val="clear" w:color="auto" w:fill="auto"/>
          </w:tcPr>
          <w:p w:rsidR="001D1ACE" w:rsidRDefault="001D1ACE" w:rsidP="000E2226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992" w:type="dxa"/>
            <w:shd w:val="clear" w:color="auto" w:fill="auto"/>
          </w:tcPr>
          <w:p w:rsidR="001D1ACE" w:rsidRDefault="001D1ACE" w:rsidP="000E2226">
            <w:pPr>
              <w:pStyle w:val="NormalnyWeb"/>
              <w:spacing w:after="0"/>
              <w:jc w:val="center"/>
            </w:pPr>
            <w:r>
              <w:t>III</w:t>
            </w:r>
          </w:p>
        </w:tc>
        <w:tc>
          <w:tcPr>
            <w:tcW w:w="1843" w:type="dxa"/>
            <w:shd w:val="clear" w:color="auto" w:fill="auto"/>
          </w:tcPr>
          <w:p w:rsidR="001D1ACE" w:rsidRDefault="001D1ACE" w:rsidP="000C2AE7">
            <w:pPr>
              <w:pStyle w:val="NormalnyWeb"/>
              <w:spacing w:after="0"/>
              <w:jc w:val="center"/>
            </w:pPr>
            <w:r>
              <w:t>Religia</w:t>
            </w:r>
          </w:p>
        </w:tc>
        <w:tc>
          <w:tcPr>
            <w:tcW w:w="1676" w:type="dxa"/>
            <w:shd w:val="clear" w:color="auto" w:fill="auto"/>
          </w:tcPr>
          <w:p w:rsidR="001D1ACE" w:rsidRDefault="001D1ACE" w:rsidP="001D1ACE">
            <w:pPr>
              <w:pStyle w:val="NormalnyWeb"/>
              <w:spacing w:after="0"/>
              <w:jc w:val="center"/>
            </w:pPr>
            <w:r>
              <w:t>Jezus jest z nami</w:t>
            </w:r>
          </w:p>
        </w:tc>
        <w:tc>
          <w:tcPr>
            <w:tcW w:w="2151" w:type="dxa"/>
            <w:shd w:val="clear" w:color="auto" w:fill="auto"/>
          </w:tcPr>
          <w:p w:rsidR="001D1ACE" w:rsidRDefault="001D1ACE" w:rsidP="000C2AE7">
            <w:pPr>
              <w:pStyle w:val="NormalnyWeb"/>
              <w:spacing w:after="0"/>
              <w:jc w:val="center"/>
            </w:pPr>
            <w:r>
              <w:t>J. Snopek, D. Kurpiński</w:t>
            </w:r>
          </w:p>
          <w:p w:rsidR="001D1ACE" w:rsidRDefault="001D1ACE" w:rsidP="000C2AE7">
            <w:pPr>
              <w:pStyle w:val="NormalnyWeb"/>
              <w:spacing w:after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D1ACE" w:rsidRDefault="001D1ACE" w:rsidP="000C2AE7">
            <w:pPr>
              <w:pStyle w:val="NormalnyWeb"/>
              <w:spacing w:after="0"/>
              <w:jc w:val="center"/>
            </w:pPr>
            <w:r>
              <w:t>Jedność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Język polski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NOWE Słowa na start! kl. 5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A. Klimowicz</w:t>
            </w:r>
          </w:p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M. Derlukiewicz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Nowa Era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Język angielski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Evolution plus 2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Nick Beare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Macmilan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Język niemiecki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Und so weiter neu 4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M.Kozubska, E. Krawczyk, L.Zastąpiło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PWN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Matematyk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Matematyka 5 z plusem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M. Dobrowolska, M. Jucewicz, M. Karpiński</w:t>
            </w:r>
          </w:p>
          <w:p w:rsidR="00A360D7" w:rsidRDefault="00A360D7" w:rsidP="00A360D7">
            <w:pPr>
              <w:pStyle w:val="NormalnyWeb"/>
              <w:spacing w:after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lastRenderedPageBreak/>
              <w:t>GWO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Histori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Wczoraj i dziś 5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W. Surdyk-Fertsch, G.Wojciechowski i inni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Nowa Era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Biologi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Puls Życia kl. 5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J. Holeczek, J. Pawłowska, J. Pawłowski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Nowa Era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Geografi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Planeta Nowa kl. 5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R. Malarz, M. Szubert, T. Rachwał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Nowa Era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Technik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Jak to działa 5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L.łabecki, M.Łabecka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Nowa Era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Informatyk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Informatyka 5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W. Jochemczyk, I.Krajewska-Kranas i inni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WSiP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Plastyk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Plastyka 5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S.K. Stopczyk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WSiP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Muzyk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Klucz do muzyki 5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U.Smoczyńska, K.Jakóbczak-Drążek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WSiP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Religi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Spotkania uBogacające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Ks. K. Mielnicki, E.Kondrak, i inni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Jedność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Język polski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NOWE Słowa na start! 6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</w:pPr>
            <w:r>
              <w:t>A. Klimowcz, M. Derlukiewicz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Nowa Era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Język angielski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Evolution plus 3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</w:pPr>
            <w:r>
              <w:t>Nick Beare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Macmillan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Język niemiecki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Und so weiter neu 5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</w:pPr>
            <w:r>
              <w:t>M.Kozubska, E. Krawczyk, L.Zastąpiło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PWN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Matematyk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Matematyka z plusem 6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</w:pPr>
            <w:r>
              <w:t>M.Dobrowolska, M. Jucewicz, M. Karpiński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GWO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Historia i społeczeństwo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Wczoraj i dziś 6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</w:pPr>
            <w:r>
              <w:t>G. Wojciechowski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Nowa Era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Biologi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Puls Życia kl. 6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</w:pPr>
            <w:r>
              <w:t>J. Stawarz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Nowa Era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Geografi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Planeta Nowa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</w:pPr>
            <w:r>
              <w:t>T. Rachwał, R. Malarz, D. Szczypiński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Nowa Era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Zajęcia techniczne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Jak to działa 6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</w:pPr>
            <w:r>
              <w:t>L.Łabecki, M.Łabecka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Nowa Era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</w:t>
            </w:r>
          </w:p>
        </w:tc>
        <w:tc>
          <w:tcPr>
            <w:tcW w:w="1843" w:type="dxa"/>
            <w:shd w:val="clear" w:color="auto" w:fill="auto"/>
          </w:tcPr>
          <w:p w:rsidR="00A360D7" w:rsidRDefault="00074A8C" w:rsidP="00A360D7">
            <w:pPr>
              <w:pStyle w:val="NormalnyWeb"/>
              <w:spacing w:after="0"/>
              <w:jc w:val="center"/>
            </w:pPr>
            <w:r>
              <w:t xml:space="preserve">Informatyka </w:t>
            </w:r>
          </w:p>
        </w:tc>
        <w:tc>
          <w:tcPr>
            <w:tcW w:w="1676" w:type="dxa"/>
            <w:shd w:val="clear" w:color="auto" w:fill="auto"/>
          </w:tcPr>
          <w:p w:rsidR="00A360D7" w:rsidRDefault="00074A8C" w:rsidP="00A360D7">
            <w:pPr>
              <w:pStyle w:val="NormalnyWeb"/>
              <w:spacing w:after="0"/>
              <w:jc w:val="center"/>
            </w:pPr>
            <w:r>
              <w:t>Informatyka 6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</w:pPr>
            <w:r>
              <w:t>W. Jochemczyk, I.Krajewska-Kranas i inni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WSiP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Plastyk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Plastyka 6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</w:pPr>
            <w:r>
              <w:t>S.K. Stopczyk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WSiP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2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Muzyk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Klucz do muzyki 6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</w:pPr>
            <w:r>
              <w:t>U.Smoczyńska, K.Jakóbczak-Drążek</w:t>
            </w:r>
          </w:p>
          <w:p w:rsidR="00A360D7" w:rsidRDefault="00A360D7" w:rsidP="00A360D7">
            <w:pPr>
              <w:pStyle w:val="NormalnyWeb"/>
              <w:spacing w:after="0"/>
            </w:pP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WSiP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Religi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Tajemnice Bogatego życia kl. 6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Ks. K. Mielnicki, E.Kondrak, i inni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Jedność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Język polski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NOWE Słowa na start! 7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J.Kościerzyńska, M.Chmiel i  inni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Nowa Era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Język angielski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All clear kl. 7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P.Howarth, P.Reilly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Macmillan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Język niemiecki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Meine Deutschtour 8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E.Kościelniak-Walewska, M.Kosacka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Nowa Era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Matematyk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Matematyka z plusem 7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M.Dobrowolska – praca zbiorowa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GWO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Histori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S.Roszak, A.Łaszkiewicz i inni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Wczoraj i dziś 7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Nowa Era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Informatyk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W. Kranas, W. Jochemczyk, I. Krajewska-Kranas, M. Wyczółkowski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Informatyka 7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WSiP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Plastyka</w:t>
            </w:r>
          </w:p>
        </w:tc>
        <w:tc>
          <w:tcPr>
            <w:tcW w:w="1676" w:type="dxa"/>
            <w:shd w:val="clear" w:color="auto" w:fill="auto"/>
          </w:tcPr>
          <w:p w:rsidR="00A360D7" w:rsidRDefault="0066120A" w:rsidP="00A360D7">
            <w:pPr>
              <w:pStyle w:val="NormalnyWeb"/>
              <w:spacing w:after="0"/>
              <w:jc w:val="center"/>
            </w:pPr>
            <w:r>
              <w:t>Plast</w:t>
            </w:r>
            <w:r w:rsidR="00A360D7">
              <w:t>yka 7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S.K. Stopczyk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WSiP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Muzyk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Klucz do muzyki 7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U.Smoczyńska, K.Jakóbczak-Drążek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WSiP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Fizyk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Świat Fizyki kl. 7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B. Sagnowska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WSiP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Chemi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Ciekawa Chemia kl. 7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H. Gulińska, J. Smolińska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WSiP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Biologi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Puls życia kl. 7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M.Jefimow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Nowa Era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Geografi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Geografia 7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A.Głowacz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WSiP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Religi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Błogosławieni, którzy szukają Jezusa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Ks. K.Mielnicki, E.Kondrak i inni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Jedność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I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Język polski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NOWE Słowa na start! 8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J.Kościerzyńska, M.Chmiel i  inni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Nowa Era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I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Język angielski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Repetytorium ósmoklasisty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Malcolm Mann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Macmillan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I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Język niemiecki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Meine Deutschtour 8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E.Kościelniak-Walewska, M.Kosacka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Nowa Era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0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I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Matematyk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Matematyka z plusem 8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M.Dobrowolska – praca zbiorowa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GWO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I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Histori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Wczoraj i dziś 8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R.Sniegocki</w:t>
            </w:r>
          </w:p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A.Zielińska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Nowa Era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I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Edukacja dla bezpieczeństw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Żyję i działam bezpiecznie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J. Słoma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Nowa Era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I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Wiedza o społeczeństwie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 xml:space="preserve">Dziś i jutro </w:t>
            </w:r>
          </w:p>
        </w:tc>
        <w:tc>
          <w:tcPr>
            <w:tcW w:w="2151" w:type="dxa"/>
            <w:shd w:val="clear" w:color="auto" w:fill="auto"/>
          </w:tcPr>
          <w:p w:rsidR="00A360D7" w:rsidRDefault="0066120A" w:rsidP="0066120A">
            <w:pPr>
              <w:pStyle w:val="NormalnyWeb"/>
              <w:spacing w:after="0"/>
              <w:jc w:val="center"/>
            </w:pPr>
            <w:r>
              <w:t>I.</w:t>
            </w:r>
            <w:r w:rsidR="00A360D7">
              <w:t>Janicka i inni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Nowa Era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I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Informatyk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Informatyka 8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W. Kranas, W. Jochemczyk, I. Krajewska-Kranas, M. Wyczółkowski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WSiP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I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Fizyk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Świat Fizyki kl. 8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B.Sagnowska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WSiP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I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Chemi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Ciekawa Chemia kl. 8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H. Gulińska, J. Smolińska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WSiP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I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Biologi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Puls życia kl. 8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B.Sągin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Nowa Era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I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Geografi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Geografia 8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A.Lechowicz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WSiP</w:t>
            </w:r>
          </w:p>
        </w:tc>
      </w:tr>
      <w:tr w:rsidR="00A360D7" w:rsidRPr="000C2AE7" w:rsidTr="004E76EC">
        <w:tc>
          <w:tcPr>
            <w:tcW w:w="817" w:type="dxa"/>
            <w:shd w:val="clear" w:color="auto" w:fill="auto"/>
          </w:tcPr>
          <w:p w:rsidR="00A360D7" w:rsidRPr="000C2AE7" w:rsidRDefault="00A360D7" w:rsidP="00A360D7">
            <w:pPr>
              <w:pStyle w:val="NormalnyWeb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  <w:r w:rsidRPr="000C2AE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VIII</w:t>
            </w:r>
          </w:p>
        </w:tc>
        <w:tc>
          <w:tcPr>
            <w:tcW w:w="1843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Religia</w:t>
            </w:r>
          </w:p>
        </w:tc>
        <w:tc>
          <w:tcPr>
            <w:tcW w:w="1676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Błogosławieni, którzy ufają Jezusowi</w:t>
            </w:r>
          </w:p>
        </w:tc>
        <w:tc>
          <w:tcPr>
            <w:tcW w:w="215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Ks. K.Mielnicki, E.Kondrak i inni</w:t>
            </w:r>
          </w:p>
        </w:tc>
        <w:tc>
          <w:tcPr>
            <w:tcW w:w="1701" w:type="dxa"/>
            <w:shd w:val="clear" w:color="auto" w:fill="auto"/>
          </w:tcPr>
          <w:p w:rsidR="00A360D7" w:rsidRDefault="00A360D7" w:rsidP="00A360D7">
            <w:pPr>
              <w:pStyle w:val="NormalnyWeb"/>
              <w:spacing w:after="0"/>
              <w:jc w:val="center"/>
            </w:pPr>
            <w:r>
              <w:t>Jedność</w:t>
            </w:r>
          </w:p>
        </w:tc>
      </w:tr>
    </w:tbl>
    <w:p w:rsidR="00E62760" w:rsidRDefault="00E62760" w:rsidP="00531630"/>
    <w:sectPr w:rsidR="00E62760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DF2" w:rsidRDefault="009F1DF2" w:rsidP="00A360D7">
      <w:r>
        <w:separator/>
      </w:r>
    </w:p>
  </w:endnote>
  <w:endnote w:type="continuationSeparator" w:id="0">
    <w:p w:rsidR="009F1DF2" w:rsidRDefault="009F1DF2" w:rsidP="00A3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DF2" w:rsidRDefault="009F1DF2" w:rsidP="00A360D7">
      <w:r>
        <w:separator/>
      </w:r>
    </w:p>
  </w:footnote>
  <w:footnote w:type="continuationSeparator" w:id="0">
    <w:p w:rsidR="009F1DF2" w:rsidRDefault="009F1DF2" w:rsidP="00A36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52C07"/>
    <w:multiLevelType w:val="hybridMultilevel"/>
    <w:tmpl w:val="6156B342"/>
    <w:lvl w:ilvl="0" w:tplc="C59A3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915F8"/>
    <w:multiLevelType w:val="hybridMultilevel"/>
    <w:tmpl w:val="A8208392"/>
    <w:lvl w:ilvl="0" w:tplc="28A6C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E5876"/>
    <w:multiLevelType w:val="hybridMultilevel"/>
    <w:tmpl w:val="E6A86438"/>
    <w:lvl w:ilvl="0" w:tplc="27B23B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A63BBA"/>
    <w:multiLevelType w:val="hybridMultilevel"/>
    <w:tmpl w:val="8BA6D7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BC"/>
    <w:rsid w:val="000269F6"/>
    <w:rsid w:val="0005602F"/>
    <w:rsid w:val="00065DF3"/>
    <w:rsid w:val="00074A8C"/>
    <w:rsid w:val="000A221E"/>
    <w:rsid w:val="000B7241"/>
    <w:rsid w:val="000C2AE7"/>
    <w:rsid w:val="000D2C45"/>
    <w:rsid w:val="000E2226"/>
    <w:rsid w:val="00110399"/>
    <w:rsid w:val="00117902"/>
    <w:rsid w:val="00160D6A"/>
    <w:rsid w:val="001644B6"/>
    <w:rsid w:val="00172F49"/>
    <w:rsid w:val="00174C2D"/>
    <w:rsid w:val="001D1ACE"/>
    <w:rsid w:val="00223C32"/>
    <w:rsid w:val="002264B1"/>
    <w:rsid w:val="002C6D71"/>
    <w:rsid w:val="003407FB"/>
    <w:rsid w:val="00361C7E"/>
    <w:rsid w:val="003660B4"/>
    <w:rsid w:val="003861AA"/>
    <w:rsid w:val="00393B17"/>
    <w:rsid w:val="003A44F5"/>
    <w:rsid w:val="004625C8"/>
    <w:rsid w:val="004A630A"/>
    <w:rsid w:val="004B6BBC"/>
    <w:rsid w:val="004C134F"/>
    <w:rsid w:val="004E76EC"/>
    <w:rsid w:val="005169F7"/>
    <w:rsid w:val="00531630"/>
    <w:rsid w:val="00561156"/>
    <w:rsid w:val="005A2397"/>
    <w:rsid w:val="006025F9"/>
    <w:rsid w:val="00653047"/>
    <w:rsid w:val="0066120A"/>
    <w:rsid w:val="00702AC7"/>
    <w:rsid w:val="00716AAF"/>
    <w:rsid w:val="0075264F"/>
    <w:rsid w:val="00785797"/>
    <w:rsid w:val="007930BF"/>
    <w:rsid w:val="008167BD"/>
    <w:rsid w:val="0085324C"/>
    <w:rsid w:val="008629D2"/>
    <w:rsid w:val="008E645D"/>
    <w:rsid w:val="00910821"/>
    <w:rsid w:val="00946354"/>
    <w:rsid w:val="00975B1F"/>
    <w:rsid w:val="009D2078"/>
    <w:rsid w:val="009D708B"/>
    <w:rsid w:val="009F1DF2"/>
    <w:rsid w:val="009F39F4"/>
    <w:rsid w:val="009F5F9E"/>
    <w:rsid w:val="00A00EE7"/>
    <w:rsid w:val="00A360D7"/>
    <w:rsid w:val="00A45246"/>
    <w:rsid w:val="00A61279"/>
    <w:rsid w:val="00A63A8E"/>
    <w:rsid w:val="00A649C9"/>
    <w:rsid w:val="00AC2244"/>
    <w:rsid w:val="00AD7DA7"/>
    <w:rsid w:val="00B13526"/>
    <w:rsid w:val="00B231F5"/>
    <w:rsid w:val="00B2440D"/>
    <w:rsid w:val="00B254C8"/>
    <w:rsid w:val="00B63D2E"/>
    <w:rsid w:val="00B6511A"/>
    <w:rsid w:val="00BB5944"/>
    <w:rsid w:val="00BE42D0"/>
    <w:rsid w:val="00C35B1A"/>
    <w:rsid w:val="00C747D5"/>
    <w:rsid w:val="00C914F7"/>
    <w:rsid w:val="00C91AD4"/>
    <w:rsid w:val="00CA20E1"/>
    <w:rsid w:val="00CC5C0F"/>
    <w:rsid w:val="00CD32C0"/>
    <w:rsid w:val="00CD650E"/>
    <w:rsid w:val="00CE3EEA"/>
    <w:rsid w:val="00D02255"/>
    <w:rsid w:val="00D24FB4"/>
    <w:rsid w:val="00D458D0"/>
    <w:rsid w:val="00D54DB3"/>
    <w:rsid w:val="00E45056"/>
    <w:rsid w:val="00E5493E"/>
    <w:rsid w:val="00E62760"/>
    <w:rsid w:val="00E90B3D"/>
    <w:rsid w:val="00EC4EBC"/>
    <w:rsid w:val="00ED6488"/>
    <w:rsid w:val="00EE5568"/>
    <w:rsid w:val="00F211DC"/>
    <w:rsid w:val="00F238B3"/>
    <w:rsid w:val="00F41D20"/>
    <w:rsid w:val="00F80F92"/>
    <w:rsid w:val="00FA07F4"/>
    <w:rsid w:val="00FE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72F2C4-F2B1-4612-B256-4B039038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00EE7"/>
    <w:pPr>
      <w:spacing w:before="100" w:beforeAutospacing="1" w:after="119"/>
    </w:pPr>
  </w:style>
  <w:style w:type="table" w:styleId="Tabela-Siatka">
    <w:name w:val="Table Grid"/>
    <w:basedOn w:val="Standardowy"/>
    <w:rsid w:val="00A0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dauthorlist">
    <w:name w:val="pdauthorlist"/>
    <w:rsid w:val="002264B1"/>
  </w:style>
  <w:style w:type="character" w:styleId="Hipercze">
    <w:name w:val="Hyperlink"/>
    <w:uiPriority w:val="99"/>
    <w:unhideWhenUsed/>
    <w:rsid w:val="002264B1"/>
    <w:rPr>
      <w:color w:val="0000FF"/>
      <w:u w:val="single"/>
    </w:rPr>
  </w:style>
  <w:style w:type="character" w:styleId="UyteHipercze">
    <w:name w:val="FollowedHyperlink"/>
    <w:rsid w:val="002264B1"/>
    <w:rPr>
      <w:color w:val="954F72"/>
      <w:u w:val="single"/>
    </w:rPr>
  </w:style>
  <w:style w:type="paragraph" w:styleId="Nagwek">
    <w:name w:val="header"/>
    <w:basedOn w:val="Normalny"/>
    <w:link w:val="NagwekZnak"/>
    <w:rsid w:val="00A360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360D7"/>
    <w:rPr>
      <w:sz w:val="24"/>
      <w:szCs w:val="24"/>
    </w:rPr>
  </w:style>
  <w:style w:type="paragraph" w:styleId="Stopka">
    <w:name w:val="footer"/>
    <w:basedOn w:val="Normalny"/>
    <w:link w:val="StopkaZnak"/>
    <w:rsid w:val="00A360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36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1BDD-A5DE-4F1F-8882-9C5F43AA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 przeznaczonych do kształcenia ogólnego</vt:lpstr>
    </vt:vector>
  </TitlesOfParts>
  <Company>ZSP Łobzów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 przeznaczonych do kształcenia ogólnego</dc:title>
  <dc:subject/>
  <dc:creator>Dyrektor</dc:creator>
  <cp:keywords/>
  <dc:description/>
  <cp:lastModifiedBy>Daniel Malinowski</cp:lastModifiedBy>
  <cp:revision>7</cp:revision>
  <dcterms:created xsi:type="dcterms:W3CDTF">2019-08-28T12:34:00Z</dcterms:created>
  <dcterms:modified xsi:type="dcterms:W3CDTF">2019-09-03T06:59:00Z</dcterms:modified>
</cp:coreProperties>
</file>